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AD" w:rsidRDefault="000832AD" w:rsidP="00AF2BD1">
      <w:pPr>
        <w:spacing w:after="0"/>
        <w:jc w:val="center"/>
        <w:rPr>
          <w:rFonts w:cs="Calibri"/>
          <w:b/>
          <w:bCs/>
          <w:sz w:val="28"/>
        </w:rPr>
      </w:pPr>
      <w:r w:rsidRPr="000832AD">
        <w:rPr>
          <w:rFonts w:cs="Calibri"/>
          <w:b/>
          <w:bCs/>
          <w:noProof/>
          <w:sz w:val="28"/>
          <w:lang w:val="en-US"/>
        </w:rPr>
        <w:drawing>
          <wp:inline distT="0" distB="0" distL="0" distR="0">
            <wp:extent cx="4295775" cy="1514475"/>
            <wp:effectExtent l="0" t="0" r="9525" b="9525"/>
            <wp:docPr id="4" name="Picture 4" descr="C:\Users\HP\Downloads\P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PS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AD" w:rsidRDefault="000832AD" w:rsidP="00AF2BD1">
      <w:pPr>
        <w:spacing w:after="0"/>
        <w:jc w:val="center"/>
        <w:rPr>
          <w:rFonts w:cs="Calibri"/>
          <w:b/>
          <w:bCs/>
          <w:sz w:val="28"/>
        </w:rPr>
      </w:pPr>
    </w:p>
    <w:p w:rsidR="00AF2BD1" w:rsidRPr="00511014" w:rsidRDefault="00AF2BD1" w:rsidP="00AF2BD1">
      <w:pPr>
        <w:spacing w:after="0"/>
        <w:jc w:val="center"/>
        <w:rPr>
          <w:rFonts w:cs="Calibri"/>
          <w:b/>
          <w:bCs/>
          <w:sz w:val="28"/>
        </w:rPr>
      </w:pPr>
      <w:r w:rsidRPr="00511014">
        <w:rPr>
          <w:rFonts w:cs="Calibri"/>
          <w:b/>
          <w:bCs/>
          <w:sz w:val="28"/>
        </w:rPr>
        <w:t>Course Syllabus</w:t>
      </w:r>
    </w:p>
    <w:p w:rsidR="00E277B3" w:rsidRPr="001D46DC" w:rsidRDefault="00E277B3" w:rsidP="00E277B3">
      <w:pPr>
        <w:spacing w:after="0"/>
        <w:jc w:val="center"/>
        <w:rPr>
          <w:rFonts w:cs="Calibri"/>
          <w:b/>
          <w:bCs/>
          <w:sz w:val="26"/>
        </w:rPr>
      </w:pPr>
      <w:r w:rsidRPr="001D46DC">
        <w:rPr>
          <w:rFonts w:cs="Calibri"/>
          <w:b/>
          <w:bCs/>
          <w:sz w:val="26"/>
        </w:rPr>
        <w:t>Introduction to Sociology (SOC 101)</w:t>
      </w:r>
    </w:p>
    <w:p w:rsidR="00AF2BD1" w:rsidRDefault="00AF2BD1" w:rsidP="00AF2BD1">
      <w:pPr>
        <w:spacing w:after="0"/>
        <w:jc w:val="center"/>
        <w:rPr>
          <w:rFonts w:cs="Calibri"/>
          <w:b/>
          <w:bCs/>
          <w:sz w:val="26"/>
        </w:rPr>
      </w:pPr>
      <w:r w:rsidRPr="001D46DC">
        <w:rPr>
          <w:rFonts w:cs="Calibri"/>
          <w:b/>
          <w:bCs/>
          <w:sz w:val="26"/>
        </w:rPr>
        <w:t>Department of Political Science and Sociology</w:t>
      </w:r>
    </w:p>
    <w:p w:rsidR="00511014" w:rsidRPr="001D46DC" w:rsidRDefault="00511014" w:rsidP="00AF2BD1">
      <w:pPr>
        <w:spacing w:after="0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sz w:val="26"/>
        </w:rPr>
        <w:t>North South University</w:t>
      </w:r>
    </w:p>
    <w:p w:rsidR="00AF2BD1" w:rsidRPr="001D46DC" w:rsidRDefault="00054918" w:rsidP="00AF2BD1">
      <w:pPr>
        <w:spacing w:after="0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sz w:val="26"/>
        </w:rPr>
        <w:t>Fall</w:t>
      </w:r>
      <w:r w:rsidR="00B8277A">
        <w:rPr>
          <w:rFonts w:cs="Calibri"/>
          <w:b/>
          <w:bCs/>
          <w:sz w:val="26"/>
        </w:rPr>
        <w:t xml:space="preserve"> 2020</w:t>
      </w:r>
    </w:p>
    <w:p w:rsidR="00AF2BD1" w:rsidRPr="001D46DC" w:rsidRDefault="00AF2BD1" w:rsidP="00AF2BD1">
      <w:pPr>
        <w:spacing w:after="0" w:line="240" w:lineRule="auto"/>
        <w:rPr>
          <w:rFonts w:cs="Calibri"/>
        </w:rPr>
      </w:pPr>
    </w:p>
    <w:p w:rsidR="00E37726" w:rsidRPr="001D46DC" w:rsidRDefault="00E37726" w:rsidP="00E37726">
      <w:pPr>
        <w:rPr>
          <w:rFonts w:cs="Calibri"/>
        </w:rPr>
      </w:pPr>
      <w:r w:rsidRPr="001D46DC">
        <w:rPr>
          <w:rFonts w:cs="Calibri"/>
          <w:b/>
          <w:bCs/>
        </w:rPr>
        <w:t>Course Teacher:</w:t>
      </w:r>
      <w:r w:rsidR="00372C4A">
        <w:rPr>
          <w:rFonts w:cs="Calibri"/>
          <w:b/>
          <w:bCs/>
        </w:rPr>
        <w:t xml:space="preserve"> </w:t>
      </w:r>
      <w:r w:rsidR="00B12C40">
        <w:rPr>
          <w:rFonts w:cs="Calibri"/>
        </w:rPr>
        <w:t>Syeda Aniqua Batul (SAq)</w:t>
      </w:r>
    </w:p>
    <w:p w:rsidR="001D46DC" w:rsidRPr="001D46DC" w:rsidRDefault="00E37726" w:rsidP="00E37726">
      <w:pPr>
        <w:rPr>
          <w:rFonts w:cs="Calibri"/>
        </w:rPr>
      </w:pPr>
      <w:r w:rsidRPr="001D46DC">
        <w:rPr>
          <w:rFonts w:cs="Calibri"/>
          <w:b/>
          <w:bCs/>
        </w:rPr>
        <w:t>E-mail:</w:t>
      </w:r>
      <w:r w:rsidR="00D16808">
        <w:rPr>
          <w:rFonts w:cs="Calibri"/>
          <w:b/>
          <w:bCs/>
        </w:rPr>
        <w:t xml:space="preserve"> </w:t>
      </w:r>
      <w:r w:rsidR="00AF59AB">
        <w:rPr>
          <w:rFonts w:cs="Calibri"/>
          <w:b/>
          <w:bCs/>
        </w:rPr>
        <w:t>aniqua.batul@northsouth.edu</w:t>
      </w:r>
    </w:p>
    <w:p w:rsidR="00E37726" w:rsidRPr="001D46DC" w:rsidRDefault="00E37726" w:rsidP="00E37726">
      <w:pPr>
        <w:rPr>
          <w:rFonts w:cs="Calibri"/>
          <w:b/>
          <w:bCs/>
        </w:rPr>
      </w:pPr>
      <w:r w:rsidRPr="001D46DC">
        <w:rPr>
          <w:rFonts w:cs="Calibri"/>
          <w:b/>
          <w:bCs/>
        </w:rPr>
        <w:t xml:space="preserve">Office: </w:t>
      </w:r>
      <w:r w:rsidR="00054918">
        <w:rPr>
          <w:rFonts w:cs="Calibri"/>
          <w:b/>
          <w:bCs/>
        </w:rPr>
        <w:t>1189</w:t>
      </w:r>
    </w:p>
    <w:p w:rsidR="00054918" w:rsidRDefault="00E37726" w:rsidP="00054918">
      <w:pPr>
        <w:spacing w:after="0" w:line="240" w:lineRule="auto"/>
        <w:rPr>
          <w:rFonts w:cs="Calibri"/>
          <w:b/>
          <w:bCs/>
        </w:rPr>
      </w:pPr>
      <w:r w:rsidRPr="001D46DC">
        <w:rPr>
          <w:rFonts w:cs="Calibri"/>
          <w:b/>
          <w:bCs/>
        </w:rPr>
        <w:t xml:space="preserve">Class Hours: </w:t>
      </w:r>
      <w:r w:rsidR="00657D02">
        <w:rPr>
          <w:rFonts w:cs="Calibri"/>
          <w:b/>
          <w:bCs/>
        </w:rPr>
        <w:tab/>
      </w:r>
      <w:r w:rsidR="00054918">
        <w:rPr>
          <w:rFonts w:cs="Calibri"/>
          <w:b/>
          <w:bCs/>
        </w:rPr>
        <w:t xml:space="preserve">MW </w:t>
      </w:r>
      <w:r w:rsidR="00054918">
        <w:rPr>
          <w:rFonts w:cs="Calibri"/>
          <w:b/>
          <w:bCs/>
        </w:rPr>
        <w:t>Section 11</w:t>
      </w:r>
      <w:r w:rsidR="00054918" w:rsidRPr="001D46DC">
        <w:rPr>
          <w:rFonts w:cs="Calibri"/>
          <w:b/>
          <w:bCs/>
        </w:rPr>
        <w:t>:</w:t>
      </w:r>
      <w:r w:rsidR="00054918">
        <w:rPr>
          <w:rFonts w:cs="Calibri"/>
          <w:b/>
          <w:bCs/>
        </w:rPr>
        <w:t xml:space="preserve"> </w:t>
      </w:r>
      <w:r w:rsidR="00054918">
        <w:rPr>
          <w:rFonts w:cs="Calibri"/>
          <w:b/>
          <w:bCs/>
        </w:rPr>
        <w:t>8.00 am – 9.30</w:t>
      </w:r>
      <w:r w:rsidR="00054918">
        <w:rPr>
          <w:rFonts w:cs="Calibri"/>
          <w:b/>
          <w:bCs/>
        </w:rPr>
        <w:t xml:space="preserve"> am</w:t>
      </w:r>
    </w:p>
    <w:p w:rsidR="00E37726" w:rsidRDefault="00054918" w:rsidP="00054918">
      <w:pPr>
        <w:spacing w:after="0" w:line="240" w:lineRule="auto"/>
        <w:ind w:left="720" w:firstLine="720"/>
        <w:rPr>
          <w:rFonts w:cs="Calibri"/>
          <w:b/>
          <w:bCs/>
        </w:rPr>
      </w:pPr>
      <w:r>
        <w:rPr>
          <w:rFonts w:cs="Calibri"/>
          <w:b/>
          <w:bCs/>
        </w:rPr>
        <w:t>MW</w:t>
      </w:r>
      <w:r w:rsidR="00DA1E7C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Section 12</w:t>
      </w:r>
      <w:r w:rsidR="00E37726" w:rsidRPr="001D46DC">
        <w:rPr>
          <w:rFonts w:cs="Calibri"/>
          <w:b/>
          <w:bCs/>
        </w:rPr>
        <w:t>:</w:t>
      </w:r>
      <w:r w:rsidR="00DA1E7C">
        <w:rPr>
          <w:rFonts w:cs="Calibri"/>
          <w:b/>
          <w:bCs/>
        </w:rPr>
        <w:t xml:space="preserve"> 9.40 am – 11.10 am</w:t>
      </w:r>
    </w:p>
    <w:p w:rsidR="00054918" w:rsidRPr="001D46DC" w:rsidRDefault="00054918" w:rsidP="00054918">
      <w:pPr>
        <w:spacing w:after="0" w:line="240" w:lineRule="auto"/>
        <w:ind w:left="720" w:firstLine="720"/>
        <w:rPr>
          <w:rFonts w:cs="Calibri"/>
          <w:b/>
          <w:bCs/>
        </w:rPr>
      </w:pPr>
      <w:r>
        <w:rPr>
          <w:rFonts w:cs="Calibri"/>
          <w:b/>
          <w:bCs/>
        </w:rPr>
        <w:t xml:space="preserve">MW </w:t>
      </w:r>
      <w:r>
        <w:rPr>
          <w:rFonts w:cs="Calibri"/>
          <w:b/>
          <w:bCs/>
        </w:rPr>
        <w:t>Section 23</w:t>
      </w:r>
      <w:r w:rsidRPr="001D46DC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4.20</w:t>
      </w:r>
      <w:r>
        <w:rPr>
          <w:rFonts w:cs="Calibri"/>
          <w:b/>
          <w:bCs/>
        </w:rPr>
        <w:t xml:space="preserve"> am – </w:t>
      </w:r>
      <w:r>
        <w:rPr>
          <w:rFonts w:cs="Calibri"/>
          <w:b/>
          <w:bCs/>
        </w:rPr>
        <w:t>5.50 pm</w:t>
      </w:r>
    </w:p>
    <w:p w:rsidR="00054918" w:rsidRPr="001D46DC" w:rsidRDefault="00054918" w:rsidP="00054918">
      <w:pPr>
        <w:spacing w:after="0" w:line="240" w:lineRule="auto"/>
        <w:ind w:left="720" w:firstLine="720"/>
        <w:rPr>
          <w:rFonts w:cs="Calibri"/>
          <w:b/>
          <w:bCs/>
        </w:rPr>
      </w:pPr>
    </w:p>
    <w:p w:rsidR="006C2057" w:rsidRDefault="00657D02" w:rsidP="000832AD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770A06" w:rsidRPr="00770A06" w:rsidRDefault="00770A06">
      <w:pPr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6C2057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>Description of the course</w:t>
      </w:r>
    </w:p>
    <w:p w:rsidR="006C2057" w:rsidRPr="001D46DC" w:rsidRDefault="00C51E99">
      <w:pPr>
        <w:autoSpaceDE w:val="0"/>
        <w:autoSpaceDN w:val="0"/>
        <w:adjustRightInd w:val="0"/>
        <w:jc w:val="both"/>
        <w:rPr>
          <w:rFonts w:cs="Calibri"/>
        </w:rPr>
      </w:pPr>
      <w:r w:rsidRPr="001D46DC">
        <w:rPr>
          <w:rFonts w:cs="Calibri"/>
        </w:rPr>
        <w:t xml:space="preserve">Sociology </w:t>
      </w:r>
      <w:r w:rsidR="00B5686C" w:rsidRPr="001D46DC">
        <w:rPr>
          <w:rFonts w:cs="Calibri"/>
        </w:rPr>
        <w:t xml:space="preserve">is a scientific study of social behaviour </w:t>
      </w:r>
      <w:r w:rsidR="003C3E6C" w:rsidRPr="001D46DC">
        <w:rPr>
          <w:rFonts w:cs="Calibri"/>
        </w:rPr>
        <w:t>and human groups</w:t>
      </w:r>
      <w:r w:rsidRPr="001D46DC">
        <w:rPr>
          <w:rFonts w:cs="Calibri"/>
        </w:rPr>
        <w:t>, which includes a continuous effort to have a better understandin</w:t>
      </w:r>
      <w:r w:rsidR="00E37726" w:rsidRPr="001D46DC">
        <w:rPr>
          <w:rFonts w:cs="Calibri"/>
        </w:rPr>
        <w:t>g</w:t>
      </w:r>
      <w:r w:rsidRPr="001D46DC">
        <w:rPr>
          <w:rFonts w:cs="Calibri"/>
        </w:rPr>
        <w:t xml:space="preserve"> of the great diversity of social relationships through social interactions. It also focuses on the connection and interaction between the individual and social structure following a scientific process. This course provides students with an introduction and understanding of the primary phenomena, concepts, issues and practices associated with sociology as a subject matter. Concepts of fundamental phenomena, </w:t>
      </w:r>
      <w:r w:rsidRPr="001D46DC">
        <w:rPr>
          <w:rFonts w:cs="Calibri"/>
          <w:noProof/>
        </w:rPr>
        <w:t>issues,</w:t>
      </w:r>
      <w:r w:rsidRPr="001D46DC">
        <w:rPr>
          <w:rFonts w:cs="Calibri"/>
        </w:rPr>
        <w:t xml:space="preserve"> and procedures such as social institutions, social class, social groups, culture, social stratification, gender ideologies, socialization process, social mobility, </w:t>
      </w:r>
      <w:r w:rsidRPr="001D46DC">
        <w:rPr>
          <w:rFonts w:cs="Calibri"/>
          <w:noProof/>
        </w:rPr>
        <w:t>globalization,</w:t>
      </w:r>
      <w:r w:rsidRPr="001D46DC">
        <w:rPr>
          <w:rFonts w:cs="Calibri"/>
        </w:rPr>
        <w:t xml:space="preserve"> etc. have been included in this course to help students have an overview of social contexts. The course will encourage students to debate various issues of the globalized world to develop a sociological imagination. Students will also </w:t>
      </w:r>
      <w:r w:rsidRPr="001D46DC">
        <w:rPr>
          <w:rFonts w:cs="Calibri"/>
          <w:noProof/>
        </w:rPr>
        <w:t>be introduced</w:t>
      </w:r>
      <w:r w:rsidRPr="001D46DC">
        <w:rPr>
          <w:rFonts w:cs="Calibri"/>
        </w:rPr>
        <w:t xml:space="preserve"> to basic research methods (with practical exercises) used for sociological investigations which will help them develop the primary skills to study human </w:t>
      </w:r>
      <w:r w:rsidRPr="001D46DC">
        <w:rPr>
          <w:rFonts w:cs="Calibri"/>
          <w:noProof/>
        </w:rPr>
        <w:t>behaviors</w:t>
      </w:r>
      <w:r w:rsidRPr="001D46DC">
        <w:rPr>
          <w:rFonts w:cs="Calibri"/>
        </w:rPr>
        <w:t xml:space="preserve">. </w:t>
      </w:r>
    </w:p>
    <w:p w:rsidR="006C2057" w:rsidRPr="001D46DC" w:rsidRDefault="00C51E99">
      <w:pPr>
        <w:autoSpaceDE w:val="0"/>
        <w:autoSpaceDN w:val="0"/>
        <w:adjustRightInd w:val="0"/>
        <w:jc w:val="both"/>
        <w:rPr>
          <w:rFonts w:cs="Calibri"/>
          <w:b/>
        </w:rPr>
      </w:pPr>
      <w:r w:rsidRPr="001D46DC">
        <w:rPr>
          <w:rFonts w:cs="Calibri"/>
          <w:b/>
        </w:rPr>
        <w:t xml:space="preserve">Learning goals of the course </w:t>
      </w:r>
    </w:p>
    <w:p w:rsidR="006C2057" w:rsidRPr="001D46DC" w:rsidRDefault="00C51E99">
      <w:pPr>
        <w:autoSpaceDE w:val="0"/>
        <w:autoSpaceDN w:val="0"/>
        <w:adjustRightInd w:val="0"/>
        <w:jc w:val="both"/>
        <w:rPr>
          <w:rFonts w:cs="Calibri"/>
        </w:rPr>
      </w:pPr>
      <w:r w:rsidRPr="001D46DC">
        <w:rPr>
          <w:rFonts w:cs="Calibri"/>
        </w:rPr>
        <w:t>The lear</w:t>
      </w:r>
      <w:r w:rsidR="00D90751" w:rsidRPr="001D46DC">
        <w:rPr>
          <w:rFonts w:cs="Calibri"/>
        </w:rPr>
        <w:t>ning goals of the course are:</w:t>
      </w:r>
    </w:p>
    <w:p w:rsidR="006C2057" w:rsidRPr="001D46DC" w:rsidRDefault="00C51E99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D46DC">
        <w:rPr>
          <w:rFonts w:cs="Calibri"/>
        </w:rPr>
        <w:t xml:space="preserve">To develop </w:t>
      </w:r>
      <w:r w:rsidR="00B9157C" w:rsidRPr="001D46DC">
        <w:rPr>
          <w:rFonts w:cs="Calibri"/>
        </w:rPr>
        <w:t xml:space="preserve">the </w:t>
      </w:r>
      <w:r w:rsidRPr="001D46DC">
        <w:rPr>
          <w:rFonts w:cs="Calibri"/>
        </w:rPr>
        <w:t>sociological imagination to have an in-depth understanding of the society.</w:t>
      </w:r>
    </w:p>
    <w:p w:rsidR="006C2057" w:rsidRPr="001D46DC" w:rsidRDefault="00C51E99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1D46DC">
        <w:rPr>
          <w:rFonts w:cs="Calibri"/>
        </w:rPr>
        <w:t xml:space="preserve">To develop knowledge about the key issues that influence the function and structure of the society. Students would </w:t>
      </w:r>
      <w:r w:rsidRPr="001D46DC">
        <w:rPr>
          <w:rStyle w:val="Strong"/>
          <w:rFonts w:cs="Calibri"/>
          <w:b w:val="0"/>
        </w:rPr>
        <w:t>acquire</w:t>
      </w:r>
      <w:r w:rsidRPr="001D46DC">
        <w:rPr>
          <w:rFonts w:cs="Calibri"/>
          <w:bCs/>
        </w:rPr>
        <w:t xml:space="preserve"> an understanding of social structure and would realize how it shapes and impacts social interactions and social relationships.</w:t>
      </w:r>
    </w:p>
    <w:p w:rsidR="006C2057" w:rsidRPr="001D46DC" w:rsidRDefault="00C51E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lang w:eastAsia="en-GB"/>
        </w:rPr>
      </w:pPr>
      <w:r w:rsidRPr="001D46DC">
        <w:rPr>
          <w:rFonts w:cs="Calibri"/>
          <w:bCs/>
          <w:lang w:eastAsia="en-GB"/>
        </w:rPr>
        <w:t xml:space="preserve">To be able to explain cultural context by </w:t>
      </w:r>
      <w:r w:rsidRPr="001D46DC">
        <w:rPr>
          <w:rFonts w:cs="Calibri"/>
          <w:bCs/>
          <w:noProof/>
          <w:lang w:eastAsia="en-GB"/>
        </w:rPr>
        <w:t>understanding its components and to identify</w:t>
      </w:r>
      <w:r w:rsidRPr="001D46DC">
        <w:rPr>
          <w:rFonts w:cs="Calibri"/>
          <w:bCs/>
          <w:lang w:eastAsia="en-GB"/>
        </w:rPr>
        <w:t xml:space="preserve"> the differences and </w:t>
      </w:r>
      <w:r w:rsidRPr="001D46DC">
        <w:rPr>
          <w:rFonts w:cs="Calibri"/>
          <w:bCs/>
          <w:noProof/>
          <w:lang w:eastAsia="en-GB"/>
        </w:rPr>
        <w:t>commonalities</w:t>
      </w:r>
      <w:r w:rsidRPr="001D46DC">
        <w:rPr>
          <w:rFonts w:cs="Calibri"/>
          <w:bCs/>
          <w:lang w:eastAsia="en-GB"/>
        </w:rPr>
        <w:t xml:space="preserve"> within diverse cultures. </w:t>
      </w:r>
    </w:p>
    <w:p w:rsidR="006C2057" w:rsidRPr="001D46DC" w:rsidRDefault="00C51E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lang w:eastAsia="en-GB"/>
        </w:rPr>
      </w:pPr>
      <w:r w:rsidRPr="001D46DC">
        <w:rPr>
          <w:rFonts w:cs="Calibri"/>
          <w:lang w:eastAsia="en-GB"/>
        </w:rPr>
        <w:lastRenderedPageBreak/>
        <w:t xml:space="preserve">To develop students’ skills to critically </w:t>
      </w:r>
      <w:r w:rsidRPr="001D46DC">
        <w:rPr>
          <w:rFonts w:cs="Calibri"/>
          <w:noProof/>
          <w:lang w:eastAsia="en-GB"/>
        </w:rPr>
        <w:t>analyze</w:t>
      </w:r>
      <w:r w:rsidRPr="001D46DC">
        <w:rPr>
          <w:rFonts w:cs="Calibri"/>
          <w:lang w:eastAsia="en-GB"/>
        </w:rPr>
        <w:t xml:space="preserve"> the historical and contemporary issues that influence the function and structure of the society and to understand the patterns of </w:t>
      </w:r>
      <w:r w:rsidRPr="001D46DC">
        <w:rPr>
          <w:rFonts w:cs="Calibri"/>
          <w:noProof/>
          <w:lang w:eastAsia="en-GB"/>
        </w:rPr>
        <w:t>cohesions,conflicts,</w:t>
      </w:r>
      <w:r w:rsidRPr="001D46DC">
        <w:rPr>
          <w:rFonts w:cs="Calibri"/>
          <w:lang w:eastAsia="en-GB"/>
        </w:rPr>
        <w:t xml:space="preserve"> and mechanisms of social changes at the national and global contexts.</w:t>
      </w:r>
    </w:p>
    <w:p w:rsidR="006C2057" w:rsidRPr="001D46DC" w:rsidRDefault="00C51E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lang w:eastAsia="en-GB"/>
        </w:rPr>
      </w:pPr>
      <w:r w:rsidRPr="001D46DC">
        <w:rPr>
          <w:rStyle w:val="Strong"/>
          <w:rFonts w:cs="Calibri"/>
          <w:b w:val="0"/>
          <w:bCs w:val="0"/>
        </w:rPr>
        <w:t>To be able to</w:t>
      </w:r>
      <w:r w:rsidRPr="001D46DC">
        <w:rPr>
          <w:rStyle w:val="Strong"/>
          <w:rFonts w:cs="Calibri"/>
        </w:rPr>
        <w:t xml:space="preserve"> i</w:t>
      </w:r>
      <w:r w:rsidRPr="001D46DC">
        <w:rPr>
          <w:rFonts w:cs="Calibri"/>
        </w:rPr>
        <w:t>dentify</w:t>
      </w:r>
      <w:r w:rsidRPr="001D46DC">
        <w:rPr>
          <w:rFonts w:cs="Calibri"/>
          <w:bCs/>
        </w:rPr>
        <w:t xml:space="preserve"> and employ basic research skills and their appropriate application to the study of social life.</w:t>
      </w:r>
    </w:p>
    <w:p w:rsidR="006C2057" w:rsidRPr="001D46DC" w:rsidRDefault="00C51E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Calibri"/>
          <w:lang w:eastAsia="en-GB"/>
        </w:rPr>
      </w:pPr>
      <w:r w:rsidRPr="001D46DC">
        <w:rPr>
          <w:rFonts w:cs="Calibri"/>
          <w:lang w:eastAsia="en-GB"/>
        </w:rPr>
        <w:t>To be able to apply a better understanding of the social phenomena while engaged in their respective professional lives.</w:t>
      </w:r>
    </w:p>
    <w:p w:rsidR="00770A06" w:rsidRDefault="00770A06">
      <w:pPr>
        <w:rPr>
          <w:rFonts w:cs="Calibri"/>
          <w:b/>
        </w:rPr>
      </w:pPr>
    </w:p>
    <w:p w:rsidR="004C58AC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>Lecture Pla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07"/>
        <w:gridCol w:w="5898"/>
      </w:tblGrid>
      <w:tr w:rsidR="006C2057" w:rsidRPr="0012355C" w:rsidTr="00770A06">
        <w:tc>
          <w:tcPr>
            <w:tcW w:w="1101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  <w:b/>
              </w:rPr>
            </w:pPr>
            <w:r w:rsidRPr="0012355C">
              <w:rPr>
                <w:rFonts w:cs="Calibri"/>
                <w:b/>
              </w:rPr>
              <w:t>Lectures</w:t>
            </w:r>
          </w:p>
        </w:tc>
        <w:tc>
          <w:tcPr>
            <w:tcW w:w="2607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  <w:b/>
              </w:rPr>
            </w:pPr>
            <w:r w:rsidRPr="0012355C">
              <w:rPr>
                <w:rFonts w:cs="Calibri"/>
                <w:b/>
              </w:rPr>
              <w:t>Topic</w:t>
            </w:r>
          </w:p>
        </w:tc>
        <w:tc>
          <w:tcPr>
            <w:tcW w:w="5898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  <w:b/>
              </w:rPr>
            </w:pPr>
            <w:r w:rsidRPr="0012355C">
              <w:rPr>
                <w:rFonts w:cs="Calibri"/>
                <w:b/>
              </w:rPr>
              <w:t>Key Areas</w:t>
            </w:r>
          </w:p>
        </w:tc>
      </w:tr>
      <w:tr w:rsidR="006C2057" w:rsidRPr="0012355C" w:rsidTr="00770A06">
        <w:tc>
          <w:tcPr>
            <w:tcW w:w="1101" w:type="dxa"/>
          </w:tcPr>
          <w:p w:rsidR="006C2057" w:rsidRPr="0012355C" w:rsidRDefault="004B1257" w:rsidP="00B12C40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1</w:t>
            </w:r>
            <w:r w:rsidR="00B12C40">
              <w:rPr>
                <w:rFonts w:cs="Calibri"/>
              </w:rPr>
              <w:t xml:space="preserve"> and</w:t>
            </w:r>
            <w:r w:rsidR="00C51E99" w:rsidRPr="0012355C">
              <w:rPr>
                <w:rFonts w:cs="Calibri"/>
              </w:rPr>
              <w:t xml:space="preserve"> 2</w:t>
            </w:r>
          </w:p>
        </w:tc>
        <w:tc>
          <w:tcPr>
            <w:tcW w:w="2607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Introduction to Sociology</w:t>
            </w:r>
          </w:p>
        </w:tc>
        <w:tc>
          <w:tcPr>
            <w:tcW w:w="5898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De</w:t>
            </w:r>
            <w:r w:rsidR="004B1257" w:rsidRPr="0012355C">
              <w:rPr>
                <w:rFonts w:cs="Calibri"/>
              </w:rPr>
              <w:t xml:space="preserve">finition and scope of Sociology; Sociological Imagination; </w:t>
            </w:r>
            <w:r w:rsidRPr="0012355C">
              <w:rPr>
                <w:rFonts w:cs="Calibri"/>
              </w:rPr>
              <w:t>History of Sociology as a Discipline</w:t>
            </w:r>
            <w:r w:rsidR="004B1257" w:rsidRPr="0012355C">
              <w:rPr>
                <w:rFonts w:cs="Calibri"/>
              </w:rPr>
              <w:t>;</w:t>
            </w:r>
            <w:r w:rsidR="00D16808">
              <w:rPr>
                <w:rFonts w:cs="Calibri"/>
              </w:rPr>
              <w:t xml:space="preserve"> </w:t>
            </w:r>
            <w:r w:rsidR="004B1257" w:rsidRPr="0012355C">
              <w:rPr>
                <w:rFonts w:cs="Calibri"/>
              </w:rPr>
              <w:t>Major</w:t>
            </w:r>
            <w:r w:rsidRPr="0012355C">
              <w:rPr>
                <w:rFonts w:cs="Calibri"/>
              </w:rPr>
              <w:t xml:space="preserve"> theorist</w:t>
            </w:r>
            <w:r w:rsidR="004B1257" w:rsidRPr="0012355C">
              <w:rPr>
                <w:rFonts w:cs="Calibri"/>
              </w:rPr>
              <w:t>s</w:t>
            </w:r>
            <w:r w:rsidRPr="0012355C">
              <w:rPr>
                <w:rFonts w:cs="Calibri"/>
              </w:rPr>
              <w:t xml:space="preserve"> of Sociology; Major theoretical perspectives: Functionalist, </w:t>
            </w:r>
            <w:r w:rsidRPr="0012355C">
              <w:rPr>
                <w:rFonts w:cs="Calibri"/>
                <w:noProof/>
              </w:rPr>
              <w:t>Conflict,</w:t>
            </w:r>
            <w:r w:rsidR="00A0160F" w:rsidRPr="0012355C">
              <w:rPr>
                <w:rFonts w:cs="Calibri"/>
              </w:rPr>
              <w:t xml:space="preserve"> and Interactionist</w:t>
            </w:r>
          </w:p>
        </w:tc>
      </w:tr>
      <w:tr w:rsidR="00B12C40" w:rsidRPr="0012355C" w:rsidTr="00770A06">
        <w:tc>
          <w:tcPr>
            <w:tcW w:w="1101" w:type="dxa"/>
          </w:tcPr>
          <w:p w:rsidR="00B12C40" w:rsidRPr="0012355C" w:rsidRDefault="00B12C40" w:rsidP="00B12C4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 and 4</w:t>
            </w:r>
          </w:p>
        </w:tc>
        <w:tc>
          <w:tcPr>
            <w:tcW w:w="2607" w:type="dxa"/>
          </w:tcPr>
          <w:p w:rsidR="00B12C40" w:rsidRPr="0012355C" w:rsidRDefault="00C250BE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Research Methodology</w:t>
            </w:r>
          </w:p>
        </w:tc>
        <w:tc>
          <w:tcPr>
            <w:tcW w:w="5898" w:type="dxa"/>
          </w:tcPr>
          <w:p w:rsidR="00B12C40" w:rsidRPr="0012355C" w:rsidRDefault="00C250BE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 xml:space="preserve">Definition of sociological research; Designing </w:t>
            </w:r>
            <w:r w:rsidRPr="0012355C">
              <w:rPr>
                <w:rFonts w:cs="Calibri"/>
                <w:noProof/>
              </w:rPr>
              <w:t>Research</w:t>
            </w:r>
            <w:r w:rsidRPr="0012355C">
              <w:rPr>
                <w:rFonts w:cs="Calibri"/>
              </w:rPr>
              <w:t>; Research strategies and data collection methods; Ethics of Research; Data analysis and report writing</w:t>
            </w:r>
          </w:p>
        </w:tc>
      </w:tr>
      <w:tr w:rsidR="006C2057" w:rsidRPr="0012355C" w:rsidTr="00770A06">
        <w:tc>
          <w:tcPr>
            <w:tcW w:w="1101" w:type="dxa"/>
          </w:tcPr>
          <w:p w:rsidR="006C2057" w:rsidRPr="0012355C" w:rsidRDefault="00C250BE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 and 6</w:t>
            </w:r>
          </w:p>
        </w:tc>
        <w:tc>
          <w:tcPr>
            <w:tcW w:w="2607" w:type="dxa"/>
          </w:tcPr>
          <w:p w:rsidR="006C2057" w:rsidRPr="0012355C" w:rsidRDefault="00C51E99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 xml:space="preserve">Culture and Society </w:t>
            </w:r>
          </w:p>
        </w:tc>
        <w:tc>
          <w:tcPr>
            <w:tcW w:w="5898" w:type="dxa"/>
          </w:tcPr>
          <w:p w:rsidR="006C2057" w:rsidRPr="0012355C" w:rsidRDefault="00E03720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  <w:szCs w:val="24"/>
              </w:rPr>
              <w:t>Definition of Culture; Culture as a key concept; Nature of culture; Cultural Evolution and adaptation; Cultural Change, Impact of Culture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176C2D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607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 xml:space="preserve">Socialization </w:t>
            </w:r>
          </w:p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98" w:type="dxa"/>
          </w:tcPr>
          <w:p w:rsidR="00F874A3" w:rsidRPr="0012355C" w:rsidRDefault="00E37726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Definition of</w:t>
            </w:r>
            <w:r w:rsidR="00F874A3" w:rsidRPr="0012355C">
              <w:rPr>
                <w:rFonts w:cs="Calibri"/>
              </w:rPr>
              <w:t xml:space="preserve"> socialization</w:t>
            </w:r>
            <w:r w:rsidRPr="0012355C">
              <w:rPr>
                <w:rFonts w:cs="Calibri"/>
              </w:rPr>
              <w:t>; Process of socialization;</w:t>
            </w:r>
            <w:r w:rsidR="00F874A3" w:rsidRPr="0012355C">
              <w:rPr>
                <w:rFonts w:cs="Calibri"/>
              </w:rPr>
              <w:t xml:space="preserve"> Culture </w:t>
            </w:r>
            <w:r w:rsidRPr="0012355C">
              <w:rPr>
                <w:rFonts w:cs="Calibri"/>
              </w:rPr>
              <w:t>Society and Child Socialization; Gender Socialization;</w:t>
            </w:r>
            <w:r w:rsidR="00F874A3" w:rsidRPr="0012355C">
              <w:rPr>
                <w:rFonts w:cs="Calibri"/>
              </w:rPr>
              <w:t xml:space="preserve"> Social construction of gender ideologies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8 and 9</w:t>
            </w:r>
          </w:p>
        </w:tc>
        <w:tc>
          <w:tcPr>
            <w:tcW w:w="2607" w:type="dxa"/>
          </w:tcPr>
          <w:p w:rsidR="00F874A3" w:rsidRPr="0012355C" w:rsidRDefault="00C250BE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Social Institutions and Social Structure</w:t>
            </w:r>
          </w:p>
        </w:tc>
        <w:tc>
          <w:tcPr>
            <w:tcW w:w="5898" w:type="dxa"/>
          </w:tcPr>
          <w:p w:rsidR="00F874A3" w:rsidRPr="0012355C" w:rsidRDefault="00C250BE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 xml:space="preserve">Family, </w:t>
            </w:r>
            <w:r w:rsidRPr="0012355C">
              <w:rPr>
                <w:rFonts w:cs="Calibri"/>
                <w:noProof/>
              </w:rPr>
              <w:t>Marriage,</w:t>
            </w:r>
            <w:r w:rsidRPr="0012355C">
              <w:rPr>
                <w:rFonts w:cs="Calibri"/>
              </w:rPr>
              <w:t xml:space="preserve"> and Kinship; Elements of Social Structure; Understanding Organisation; Mechanical and </w:t>
            </w:r>
            <w:r w:rsidRPr="0012355C">
              <w:rPr>
                <w:rFonts w:cs="Calibri"/>
                <w:noProof/>
              </w:rPr>
              <w:t>Organic</w:t>
            </w:r>
            <w:r w:rsidRPr="0012355C">
              <w:rPr>
                <w:rFonts w:cs="Calibri"/>
              </w:rPr>
              <w:t xml:space="preserve"> Solidarity</w:t>
            </w:r>
          </w:p>
        </w:tc>
      </w:tr>
      <w:tr w:rsidR="00F874A3" w:rsidRPr="0012355C" w:rsidTr="00176C2D">
        <w:tc>
          <w:tcPr>
            <w:tcW w:w="1101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10 and 11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Economic System</w:t>
            </w:r>
          </w:p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176C2D" w:rsidRPr="0012355C" w:rsidRDefault="00770A06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es of </w:t>
            </w:r>
            <w:r w:rsidRPr="0012355C">
              <w:rPr>
                <w:rFonts w:cs="Calibri"/>
              </w:rPr>
              <w:t>economic system</w:t>
            </w:r>
            <w:r>
              <w:rPr>
                <w:rFonts w:cs="Calibri"/>
              </w:rPr>
              <w:t>s; characteristics</w:t>
            </w:r>
          </w:p>
        </w:tc>
      </w:tr>
      <w:tr w:rsidR="00176C2D" w:rsidRPr="0012355C" w:rsidTr="00176C2D">
        <w:tc>
          <w:tcPr>
            <w:tcW w:w="1101" w:type="dxa"/>
            <w:tcBorders>
              <w:right w:val="nil"/>
            </w:tcBorders>
          </w:tcPr>
          <w:p w:rsidR="00176C2D" w:rsidRPr="0012355C" w:rsidRDefault="00176C2D" w:rsidP="001235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07" w:type="dxa"/>
            <w:tcBorders>
              <w:left w:val="nil"/>
              <w:right w:val="nil"/>
            </w:tcBorders>
          </w:tcPr>
          <w:p w:rsidR="00176C2D" w:rsidRPr="0012355C" w:rsidRDefault="00176C2D" w:rsidP="001235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98" w:type="dxa"/>
            <w:tcBorders>
              <w:left w:val="nil"/>
            </w:tcBorders>
          </w:tcPr>
          <w:p w:rsidR="00176C2D" w:rsidRPr="00511014" w:rsidRDefault="00176C2D" w:rsidP="00176C2D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11014">
              <w:rPr>
                <w:rFonts w:cs="Calibri"/>
                <w:b/>
                <w:bCs/>
              </w:rPr>
              <w:t>Midterm Exam After 11th Lecturer (Lecture 1 to Lecture 11)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372C4A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F874A3" w:rsidRPr="0012355C">
              <w:rPr>
                <w:rFonts w:cs="Calibri"/>
              </w:rPr>
              <w:t xml:space="preserve"> and 1</w:t>
            </w:r>
            <w:r>
              <w:rPr>
                <w:rFonts w:cs="Calibri"/>
              </w:rPr>
              <w:t>4</w:t>
            </w:r>
          </w:p>
        </w:tc>
        <w:tc>
          <w:tcPr>
            <w:tcW w:w="2607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Religion and Society</w:t>
            </w:r>
          </w:p>
        </w:tc>
        <w:tc>
          <w:tcPr>
            <w:tcW w:w="5898" w:type="dxa"/>
          </w:tcPr>
          <w:p w:rsidR="00F874A3" w:rsidRPr="0012355C" w:rsidRDefault="00770A06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finition of religion; Role of religion in society; Types of religion and their basis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372C4A" w:rsidP="001235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 w:rsidR="00F874A3" w:rsidRPr="0012355C">
              <w:rPr>
                <w:rFonts w:cs="Calibri"/>
              </w:rPr>
              <w:t xml:space="preserve"> and 1</w:t>
            </w:r>
            <w:r>
              <w:rPr>
                <w:rFonts w:cs="Calibri"/>
              </w:rPr>
              <w:t>6</w:t>
            </w:r>
          </w:p>
        </w:tc>
        <w:tc>
          <w:tcPr>
            <w:tcW w:w="2607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Education</w:t>
            </w:r>
          </w:p>
          <w:p w:rsidR="00F874A3" w:rsidRPr="0012355C" w:rsidRDefault="00F874A3" w:rsidP="0012355C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5898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Theorizing the significance of Education</w:t>
            </w:r>
            <w:r w:rsidR="004B1257" w:rsidRPr="0012355C">
              <w:rPr>
                <w:rFonts w:cs="Calibri"/>
              </w:rPr>
              <w:t xml:space="preserve">; </w:t>
            </w:r>
            <w:r w:rsidRPr="0012355C">
              <w:rPr>
                <w:rFonts w:cs="Calibri"/>
              </w:rPr>
              <w:t>Social Divisions and Education</w:t>
            </w:r>
            <w:r w:rsidR="004B1257" w:rsidRPr="0012355C">
              <w:rPr>
                <w:rFonts w:cs="Calibri"/>
              </w:rPr>
              <w:t xml:space="preserve">; </w:t>
            </w:r>
            <w:r w:rsidRPr="0012355C">
              <w:rPr>
                <w:rFonts w:cs="Calibri"/>
              </w:rPr>
              <w:t>Education in Global Context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372C4A" w:rsidP="00C250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C250BE">
              <w:rPr>
                <w:rFonts w:cs="Calibri"/>
              </w:rPr>
              <w:t xml:space="preserve"> and 1</w:t>
            </w:r>
            <w:r>
              <w:rPr>
                <w:rFonts w:cs="Calibri"/>
              </w:rPr>
              <w:t>8</w:t>
            </w:r>
          </w:p>
        </w:tc>
        <w:tc>
          <w:tcPr>
            <w:tcW w:w="2607" w:type="dxa"/>
          </w:tcPr>
          <w:p w:rsidR="00C250BE" w:rsidRPr="0012355C" w:rsidRDefault="00C250BE" w:rsidP="00C250BE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  <w:noProof/>
              </w:rPr>
              <w:t>Social Stratification, Class, M</w:t>
            </w:r>
            <w:r w:rsidR="00176C2D" w:rsidRPr="0012355C">
              <w:rPr>
                <w:rFonts w:cs="Calibri"/>
              </w:rPr>
              <w:t>obility</w:t>
            </w:r>
          </w:p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898" w:type="dxa"/>
          </w:tcPr>
          <w:p w:rsidR="00C250BE" w:rsidRPr="0012355C" w:rsidRDefault="00C250BE" w:rsidP="00C250BE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System of stratification; Theories of class and stratification: Karl Marx and Max Weber,</w:t>
            </w:r>
          </w:p>
          <w:p w:rsidR="00C250BE" w:rsidRPr="0012355C" w:rsidRDefault="00C250BE" w:rsidP="00C250BE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Social mobility</w:t>
            </w:r>
          </w:p>
          <w:p w:rsidR="00F874A3" w:rsidRPr="0012355C" w:rsidRDefault="00F874A3" w:rsidP="00C250BE">
            <w:pPr>
              <w:spacing w:after="0" w:line="240" w:lineRule="auto"/>
              <w:rPr>
                <w:rFonts w:cs="Calibri"/>
              </w:rPr>
            </w:pP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 xml:space="preserve">19 and 20 </w:t>
            </w:r>
          </w:p>
        </w:tc>
        <w:tc>
          <w:tcPr>
            <w:tcW w:w="2607" w:type="dxa"/>
          </w:tcPr>
          <w:p w:rsidR="00F874A3" w:rsidRPr="0012355C" w:rsidRDefault="00CC4B92" w:rsidP="00C250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ociology of Health</w:t>
            </w:r>
          </w:p>
        </w:tc>
        <w:tc>
          <w:tcPr>
            <w:tcW w:w="5898" w:type="dxa"/>
          </w:tcPr>
          <w:p w:rsidR="00F874A3" w:rsidRPr="0012355C" w:rsidRDefault="00F874A3" w:rsidP="00C250BE">
            <w:pPr>
              <w:spacing w:after="0" w:line="240" w:lineRule="auto"/>
              <w:rPr>
                <w:rFonts w:cs="Calibri"/>
              </w:rPr>
            </w:pP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21and 22</w:t>
            </w:r>
          </w:p>
        </w:tc>
        <w:tc>
          <w:tcPr>
            <w:tcW w:w="2607" w:type="dxa"/>
          </w:tcPr>
          <w:p w:rsidR="00F874A3" w:rsidRPr="0012355C" w:rsidRDefault="00B8277A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Social Problems: Deviance, Crime and Social Control</w:t>
            </w:r>
          </w:p>
        </w:tc>
        <w:tc>
          <w:tcPr>
            <w:tcW w:w="5898" w:type="dxa"/>
          </w:tcPr>
          <w:p w:rsidR="00F874A3" w:rsidRPr="0012355C" w:rsidRDefault="00B8277A" w:rsidP="0012392F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Definition of Social Control, Crime and Deviance; Sociological Perspectives of Crime and Deviance and Social Control</w:t>
            </w:r>
          </w:p>
        </w:tc>
      </w:tr>
      <w:tr w:rsidR="00F874A3" w:rsidRPr="0012355C" w:rsidTr="00770A06">
        <w:tc>
          <w:tcPr>
            <w:tcW w:w="1101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</w:rPr>
            </w:pPr>
            <w:r w:rsidRPr="0012355C">
              <w:rPr>
                <w:rFonts w:cs="Calibri"/>
              </w:rPr>
              <w:t>23 and 24</w:t>
            </w:r>
          </w:p>
        </w:tc>
        <w:tc>
          <w:tcPr>
            <w:tcW w:w="2607" w:type="dxa"/>
          </w:tcPr>
          <w:p w:rsidR="00F874A3" w:rsidRPr="0012355C" w:rsidRDefault="00054918" w:rsidP="00054918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iva</w:t>
            </w:r>
            <w:r w:rsidR="004B1257" w:rsidRPr="0012355C">
              <w:rPr>
                <w:rFonts w:cs="Calibri"/>
                <w:lang w:val="en-US"/>
              </w:rPr>
              <w:t>/</w:t>
            </w:r>
            <w:r w:rsidR="00F874A3" w:rsidRPr="0012355C">
              <w:rPr>
                <w:rFonts w:cs="Calibri"/>
                <w:lang w:val="en-US"/>
              </w:rPr>
              <w:t>Review Class</w:t>
            </w:r>
          </w:p>
        </w:tc>
        <w:tc>
          <w:tcPr>
            <w:tcW w:w="5898" w:type="dxa"/>
          </w:tcPr>
          <w:p w:rsidR="00F874A3" w:rsidRPr="0012355C" w:rsidRDefault="00F874A3" w:rsidP="0012355C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F874A3" w:rsidRPr="0012355C" w:rsidTr="0012355C">
        <w:tc>
          <w:tcPr>
            <w:tcW w:w="9606" w:type="dxa"/>
            <w:gridSpan w:val="3"/>
          </w:tcPr>
          <w:p w:rsidR="00F874A3" w:rsidRPr="0012355C" w:rsidRDefault="00F874A3" w:rsidP="0012355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12355C">
              <w:rPr>
                <w:rFonts w:cs="Calibri"/>
                <w:b/>
                <w:sz w:val="26"/>
              </w:rPr>
              <w:t>FINAL EXAM</w:t>
            </w:r>
            <w:r w:rsidR="00054918">
              <w:rPr>
                <w:rFonts w:cs="Calibri"/>
                <w:b/>
              </w:rPr>
              <w:t>: Lecture 13</w:t>
            </w:r>
            <w:r w:rsidRPr="0012355C">
              <w:rPr>
                <w:rFonts w:cs="Calibri"/>
                <w:b/>
              </w:rPr>
              <w:t xml:space="preserve"> to 22</w:t>
            </w:r>
          </w:p>
        </w:tc>
      </w:tr>
    </w:tbl>
    <w:p w:rsidR="006C2057" w:rsidRDefault="006C2057">
      <w:pPr>
        <w:rPr>
          <w:rFonts w:cs="Calibri"/>
        </w:rPr>
      </w:pPr>
    </w:p>
    <w:p w:rsidR="000832AD" w:rsidRPr="001D46DC" w:rsidRDefault="000832AD">
      <w:pPr>
        <w:rPr>
          <w:rFonts w:cs="Calibri"/>
        </w:rPr>
      </w:pPr>
    </w:p>
    <w:p w:rsidR="00F86480" w:rsidRPr="001D46DC" w:rsidRDefault="00F86480" w:rsidP="00F86480">
      <w:pPr>
        <w:rPr>
          <w:rFonts w:cs="Calibri"/>
          <w:b/>
        </w:rPr>
      </w:pPr>
      <w:r w:rsidRPr="001D46DC">
        <w:rPr>
          <w:rFonts w:cs="Calibri"/>
          <w:b/>
        </w:rPr>
        <w:t>Course Requirement:</w:t>
      </w:r>
    </w:p>
    <w:p w:rsidR="000551C7" w:rsidRPr="001D46DC" w:rsidRDefault="000551C7" w:rsidP="000551C7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1D46DC">
        <w:rPr>
          <w:rFonts w:cs="Calibri"/>
        </w:rPr>
        <w:t xml:space="preserve">Reading of suggested course material is essential for a better understanding on the course. In </w:t>
      </w:r>
      <w:r w:rsidR="00CC4B92" w:rsidRPr="001D46DC">
        <w:rPr>
          <w:rFonts w:cs="Calibri"/>
        </w:rPr>
        <w:t>addition,</w:t>
      </w:r>
      <w:r w:rsidRPr="001D46DC">
        <w:rPr>
          <w:rFonts w:cs="Calibri"/>
        </w:rPr>
        <w:t xml:space="preserve"> you will have to follow the lecture and class discussion;</w:t>
      </w:r>
    </w:p>
    <w:p w:rsidR="000551C7" w:rsidRPr="001D46DC" w:rsidRDefault="000551C7" w:rsidP="000551C7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1D46DC">
        <w:rPr>
          <w:rFonts w:cs="Calibri"/>
        </w:rPr>
        <w:t>Participation in al</w:t>
      </w:r>
      <w:r w:rsidR="00F52305">
        <w:rPr>
          <w:rFonts w:cs="Calibri"/>
        </w:rPr>
        <w:t xml:space="preserve">l exams, quiz and presentation </w:t>
      </w:r>
      <w:r w:rsidRPr="001D46DC">
        <w:rPr>
          <w:rFonts w:cs="Calibri"/>
        </w:rPr>
        <w:t xml:space="preserve">is mandatory. </w:t>
      </w:r>
    </w:p>
    <w:p w:rsidR="000551C7" w:rsidRPr="001D46DC" w:rsidRDefault="000551C7" w:rsidP="000551C7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1D46DC">
        <w:rPr>
          <w:rFonts w:cs="Calibri"/>
        </w:rPr>
        <w:t>The best</w:t>
      </w:r>
      <w:r w:rsidR="00BE3370">
        <w:rPr>
          <w:rFonts w:cs="Calibri"/>
        </w:rPr>
        <w:t xml:space="preserve"> two</w:t>
      </w:r>
      <w:r w:rsidR="006D1190">
        <w:rPr>
          <w:rFonts w:cs="Calibri"/>
        </w:rPr>
        <w:t xml:space="preserve"> </w:t>
      </w:r>
      <w:r w:rsidR="00BE3370" w:rsidRPr="001D46DC">
        <w:rPr>
          <w:rFonts w:cs="Calibri"/>
        </w:rPr>
        <w:t>quiz</w:t>
      </w:r>
      <w:r w:rsidR="00BE3370">
        <w:rPr>
          <w:rFonts w:cs="Calibri"/>
        </w:rPr>
        <w:t>zes</w:t>
      </w:r>
      <w:r w:rsidR="00511014">
        <w:rPr>
          <w:rFonts w:cs="Calibri"/>
        </w:rPr>
        <w:t xml:space="preserve"> out of three</w:t>
      </w:r>
      <w:r w:rsidRPr="001D46DC">
        <w:rPr>
          <w:rFonts w:cs="Calibri"/>
        </w:rPr>
        <w:t xml:space="preserve"> will be considered; </w:t>
      </w:r>
    </w:p>
    <w:p w:rsidR="000832AD" w:rsidRPr="00054918" w:rsidRDefault="000551C7" w:rsidP="00AF6B35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054918">
        <w:rPr>
          <w:rFonts w:cs="Calibri"/>
        </w:rPr>
        <w:lastRenderedPageBreak/>
        <w:t xml:space="preserve">In case of extreme difficulties or medical condition, please discuss this with the course teacher with relevant evidence; </w:t>
      </w:r>
    </w:p>
    <w:p w:rsidR="000551C7" w:rsidRPr="001D46DC" w:rsidRDefault="000551C7" w:rsidP="000551C7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1D46DC">
        <w:rPr>
          <w:rFonts w:cs="Calibri"/>
        </w:rPr>
        <w:t>Attendance and participation in class is very important to get a better understand</w:t>
      </w:r>
      <w:r w:rsidR="00E37726" w:rsidRPr="001D46DC">
        <w:rPr>
          <w:rFonts w:cs="Calibri"/>
        </w:rPr>
        <w:t>i</w:t>
      </w:r>
      <w:r w:rsidR="00511014">
        <w:rPr>
          <w:rFonts w:cs="Calibri"/>
        </w:rPr>
        <w:t>ng on the subject. Therefore, 10</w:t>
      </w:r>
      <w:r w:rsidRPr="001D46DC">
        <w:rPr>
          <w:rFonts w:cs="Calibri"/>
        </w:rPr>
        <w:t xml:space="preserve">% is kept on the attendance. Class participation and discussion will help you to develop a clear understanding on the subject. Thus, it will be helpful to prepare for exams. You are required to attend at least 90% of scheduled class in order to achieve full marks on attendance.  </w:t>
      </w:r>
    </w:p>
    <w:p w:rsidR="000551C7" w:rsidRPr="001D46DC" w:rsidRDefault="000551C7" w:rsidP="000551C7">
      <w:pPr>
        <w:numPr>
          <w:ilvl w:val="0"/>
          <w:numId w:val="6"/>
        </w:numPr>
        <w:spacing w:line="256" w:lineRule="auto"/>
        <w:rPr>
          <w:rFonts w:cs="Calibri"/>
          <w:b/>
        </w:rPr>
      </w:pPr>
      <w:r w:rsidRPr="001D46DC">
        <w:rPr>
          <w:rFonts w:cs="Calibri"/>
        </w:rPr>
        <w:t>Switching off mobile phones or putting it in vibration is a basic etiquette before entering into classroom, therefore, it is expected that all students should strictly follow it to ensure a better environment for lecture.</w:t>
      </w:r>
    </w:p>
    <w:p w:rsidR="006C2057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>Course Evalu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1866"/>
      </w:tblGrid>
      <w:tr w:rsidR="006C2057" w:rsidRPr="001D46DC">
        <w:tc>
          <w:tcPr>
            <w:tcW w:w="4621" w:type="dxa"/>
          </w:tcPr>
          <w:p w:rsidR="006C2057" w:rsidRPr="001D46DC" w:rsidRDefault="00BE337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dterm </w:t>
            </w:r>
          </w:p>
        </w:tc>
        <w:tc>
          <w:tcPr>
            <w:tcW w:w="1866" w:type="dxa"/>
          </w:tcPr>
          <w:p w:rsidR="006C2057" w:rsidRPr="001D46DC" w:rsidRDefault="00CC4B92" w:rsidP="00CC4B92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5</w:t>
            </w:r>
            <w:r w:rsidR="00C51E99" w:rsidRPr="001D46DC">
              <w:rPr>
                <w:rFonts w:cs="Calibri"/>
                <w:lang w:val="en-US"/>
              </w:rPr>
              <w:t>%</w:t>
            </w:r>
          </w:p>
        </w:tc>
      </w:tr>
      <w:tr w:rsidR="006C2057" w:rsidRPr="001D46DC">
        <w:tc>
          <w:tcPr>
            <w:tcW w:w="4621" w:type="dxa"/>
          </w:tcPr>
          <w:p w:rsidR="006C2057" w:rsidRPr="001D46DC" w:rsidRDefault="00AF59AB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Project</w:t>
            </w:r>
            <w:r w:rsidR="00054918">
              <w:rPr>
                <w:rFonts w:cs="Calibri"/>
                <w:lang w:val="en-US"/>
              </w:rPr>
              <w:t xml:space="preserve"> &amp; Viva</w:t>
            </w:r>
          </w:p>
        </w:tc>
        <w:tc>
          <w:tcPr>
            <w:tcW w:w="1866" w:type="dxa"/>
          </w:tcPr>
          <w:p w:rsidR="006C2057" w:rsidRPr="001D46DC" w:rsidRDefault="00CC4B92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  <w:r w:rsidR="00C51E99" w:rsidRPr="001D46DC">
              <w:rPr>
                <w:rFonts w:cs="Calibri"/>
                <w:lang w:val="en-US"/>
              </w:rPr>
              <w:t>%</w:t>
            </w:r>
          </w:p>
        </w:tc>
      </w:tr>
      <w:tr w:rsidR="006C2057" w:rsidRPr="001D46DC">
        <w:tc>
          <w:tcPr>
            <w:tcW w:w="4621" w:type="dxa"/>
          </w:tcPr>
          <w:p w:rsidR="006C2057" w:rsidRPr="001D46DC" w:rsidRDefault="00C51E99" w:rsidP="00BE3370">
            <w:pPr>
              <w:spacing w:after="0" w:line="240" w:lineRule="auto"/>
              <w:rPr>
                <w:rFonts w:cs="Calibri"/>
                <w:lang w:val="en-US"/>
              </w:rPr>
            </w:pPr>
            <w:r w:rsidRPr="001D46DC">
              <w:rPr>
                <w:rFonts w:cs="Calibri"/>
                <w:lang w:val="en-US"/>
              </w:rPr>
              <w:t xml:space="preserve">Quizzes (Best </w:t>
            </w:r>
            <w:r w:rsidR="00511014">
              <w:rPr>
                <w:rFonts w:cs="Calibri"/>
                <w:lang w:val="en-US"/>
              </w:rPr>
              <w:t>two out of three</w:t>
            </w:r>
            <w:r w:rsidRPr="001D46DC">
              <w:rPr>
                <w:rFonts w:cs="Calibri"/>
                <w:lang w:val="en-US"/>
              </w:rPr>
              <w:t>)</w:t>
            </w:r>
          </w:p>
        </w:tc>
        <w:tc>
          <w:tcPr>
            <w:tcW w:w="1866" w:type="dxa"/>
          </w:tcPr>
          <w:p w:rsidR="006C2057" w:rsidRPr="001D46DC" w:rsidRDefault="00BE337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5</w:t>
            </w:r>
            <w:r w:rsidR="00C51E99" w:rsidRPr="001D46DC">
              <w:rPr>
                <w:rFonts w:cs="Calibri"/>
                <w:lang w:val="en-US"/>
              </w:rPr>
              <w:t>%</w:t>
            </w:r>
          </w:p>
        </w:tc>
      </w:tr>
      <w:tr w:rsidR="006C2057" w:rsidRPr="001D46DC">
        <w:tc>
          <w:tcPr>
            <w:tcW w:w="4621" w:type="dxa"/>
          </w:tcPr>
          <w:p w:rsidR="006C2057" w:rsidRPr="001D46DC" w:rsidRDefault="00C51E99">
            <w:pPr>
              <w:spacing w:after="0" w:line="240" w:lineRule="auto"/>
              <w:rPr>
                <w:rFonts w:cs="Calibri"/>
                <w:lang w:val="en-US"/>
              </w:rPr>
            </w:pPr>
            <w:r w:rsidRPr="001D46DC">
              <w:rPr>
                <w:rFonts w:cs="Calibri"/>
                <w:lang w:val="en-US"/>
              </w:rPr>
              <w:t xml:space="preserve">Attendance and Class Participation </w:t>
            </w:r>
          </w:p>
        </w:tc>
        <w:tc>
          <w:tcPr>
            <w:tcW w:w="1866" w:type="dxa"/>
          </w:tcPr>
          <w:p w:rsidR="006C2057" w:rsidRPr="001D46DC" w:rsidRDefault="00BE337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  <w:r w:rsidR="00C51E99" w:rsidRPr="001D46DC">
              <w:rPr>
                <w:rFonts w:cs="Calibri"/>
                <w:lang w:val="en-US"/>
              </w:rPr>
              <w:t>%</w:t>
            </w:r>
          </w:p>
        </w:tc>
      </w:tr>
      <w:tr w:rsidR="006C2057" w:rsidRPr="001D46DC">
        <w:tc>
          <w:tcPr>
            <w:tcW w:w="4621" w:type="dxa"/>
          </w:tcPr>
          <w:p w:rsidR="006C2057" w:rsidRPr="001D46DC" w:rsidRDefault="00C51E99">
            <w:pPr>
              <w:spacing w:after="0" w:line="240" w:lineRule="auto"/>
              <w:rPr>
                <w:rFonts w:cs="Calibri"/>
                <w:lang w:val="en-US"/>
              </w:rPr>
            </w:pPr>
            <w:r w:rsidRPr="001D46DC">
              <w:rPr>
                <w:rFonts w:cs="Calibri"/>
                <w:lang w:val="en-US"/>
              </w:rPr>
              <w:t>Final Exam</w:t>
            </w:r>
            <w:r w:rsidR="00CC4B92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1866" w:type="dxa"/>
          </w:tcPr>
          <w:p w:rsidR="006C2057" w:rsidRPr="001D46DC" w:rsidRDefault="00BE3370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5</w:t>
            </w:r>
            <w:r w:rsidR="00C51E99" w:rsidRPr="001D46DC">
              <w:rPr>
                <w:rFonts w:cs="Calibri"/>
                <w:lang w:val="en-US"/>
              </w:rPr>
              <w:t>%</w:t>
            </w:r>
          </w:p>
        </w:tc>
      </w:tr>
      <w:tr w:rsidR="006C2057" w:rsidRPr="001D46DC">
        <w:tc>
          <w:tcPr>
            <w:tcW w:w="4621" w:type="dxa"/>
          </w:tcPr>
          <w:p w:rsidR="006C2057" w:rsidRPr="001D46DC" w:rsidRDefault="00C51E99">
            <w:pPr>
              <w:spacing w:after="0" w:line="240" w:lineRule="auto"/>
              <w:rPr>
                <w:rFonts w:cs="Calibri"/>
                <w:lang w:val="en-US"/>
              </w:rPr>
            </w:pPr>
            <w:r w:rsidRPr="001D46DC">
              <w:rPr>
                <w:rFonts w:cs="Calibri"/>
                <w:lang w:val="en-US"/>
              </w:rPr>
              <w:t>Total</w:t>
            </w:r>
          </w:p>
        </w:tc>
        <w:tc>
          <w:tcPr>
            <w:tcW w:w="1866" w:type="dxa"/>
          </w:tcPr>
          <w:p w:rsidR="006C2057" w:rsidRPr="001D46DC" w:rsidRDefault="00C51E99">
            <w:pPr>
              <w:spacing w:after="0" w:line="240" w:lineRule="auto"/>
              <w:rPr>
                <w:rFonts w:cs="Calibri"/>
                <w:lang w:val="en-US"/>
              </w:rPr>
            </w:pPr>
            <w:r w:rsidRPr="001D46DC">
              <w:rPr>
                <w:rFonts w:cs="Calibri"/>
                <w:lang w:val="en-US"/>
              </w:rPr>
              <w:t>100%</w:t>
            </w:r>
          </w:p>
        </w:tc>
      </w:tr>
    </w:tbl>
    <w:p w:rsidR="00C51E99" w:rsidRPr="001D46DC" w:rsidRDefault="00C51E99">
      <w:pPr>
        <w:rPr>
          <w:rFonts w:cs="Calibri"/>
          <w:b/>
        </w:rPr>
      </w:pPr>
    </w:p>
    <w:p w:rsidR="006C2057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 xml:space="preserve">Text: </w:t>
      </w:r>
    </w:p>
    <w:p w:rsidR="00685C71" w:rsidRPr="001D46DC" w:rsidRDefault="00685C71" w:rsidP="00685C71">
      <w:pPr>
        <w:spacing w:after="0"/>
        <w:rPr>
          <w:rFonts w:cs="Calibri"/>
          <w:b/>
          <w:bCs/>
        </w:rPr>
      </w:pPr>
      <w:r w:rsidRPr="001D46DC">
        <w:rPr>
          <w:rFonts w:cs="Calibri"/>
          <w:b/>
          <w:bCs/>
        </w:rPr>
        <w:t>Primary textbook</w:t>
      </w:r>
      <w:r w:rsidR="004B1257" w:rsidRPr="001D46DC">
        <w:rPr>
          <w:rFonts w:cs="Calibri"/>
          <w:b/>
          <w:bCs/>
        </w:rPr>
        <w:t xml:space="preserve">: </w:t>
      </w:r>
    </w:p>
    <w:p w:rsidR="006C2057" w:rsidRPr="001D46DC" w:rsidRDefault="00C51E99">
      <w:pPr>
        <w:rPr>
          <w:rFonts w:cs="Calibri"/>
        </w:rPr>
      </w:pPr>
      <w:r w:rsidRPr="001D46DC">
        <w:rPr>
          <w:rFonts w:cs="Calibri"/>
        </w:rPr>
        <w:t xml:space="preserve">Schaefer, Richard T (2013) </w:t>
      </w:r>
      <w:r w:rsidRPr="001D46DC">
        <w:rPr>
          <w:rFonts w:cs="Calibri"/>
          <w:i/>
        </w:rPr>
        <w:t>Sociology: A Brief Introduction</w:t>
      </w:r>
      <w:r w:rsidRPr="001D46DC">
        <w:rPr>
          <w:rFonts w:cs="Calibri"/>
        </w:rPr>
        <w:t>, 10</w:t>
      </w:r>
      <w:r w:rsidRPr="001D46DC">
        <w:rPr>
          <w:rFonts w:cs="Calibri"/>
          <w:vertAlign w:val="superscript"/>
        </w:rPr>
        <w:t>th</w:t>
      </w:r>
      <w:r w:rsidRPr="001D46DC">
        <w:rPr>
          <w:rFonts w:cs="Calibri"/>
        </w:rPr>
        <w:t xml:space="preserve"> Edition, NY: McGraw-Hill Inc. </w:t>
      </w:r>
    </w:p>
    <w:p w:rsidR="00685C71" w:rsidRPr="001D46DC" w:rsidRDefault="00685C71" w:rsidP="00685C71">
      <w:pPr>
        <w:spacing w:after="0"/>
        <w:rPr>
          <w:rFonts w:cs="Calibri"/>
          <w:b/>
          <w:bCs/>
        </w:rPr>
      </w:pPr>
      <w:r w:rsidRPr="001D46DC">
        <w:rPr>
          <w:rFonts w:cs="Calibri"/>
          <w:b/>
          <w:bCs/>
        </w:rPr>
        <w:t>Additional:</w:t>
      </w:r>
    </w:p>
    <w:p w:rsidR="006C2057" w:rsidRPr="001D46DC" w:rsidRDefault="00C51E99">
      <w:pPr>
        <w:rPr>
          <w:rFonts w:cs="Calibri"/>
        </w:rPr>
      </w:pPr>
      <w:r w:rsidRPr="001D46DC">
        <w:rPr>
          <w:rFonts w:cs="Calibri"/>
        </w:rPr>
        <w:t xml:space="preserve">Giddens, Anthony (2009) </w:t>
      </w:r>
      <w:r w:rsidRPr="001D46DC">
        <w:rPr>
          <w:rFonts w:cs="Calibri"/>
          <w:i/>
        </w:rPr>
        <w:t>Sociology</w:t>
      </w:r>
      <w:r w:rsidRPr="001D46DC">
        <w:rPr>
          <w:rFonts w:cs="Calibri"/>
        </w:rPr>
        <w:t>, 6</w:t>
      </w:r>
      <w:r w:rsidRPr="001D46DC">
        <w:rPr>
          <w:rFonts w:cs="Calibri"/>
          <w:vertAlign w:val="superscript"/>
        </w:rPr>
        <w:t>th</w:t>
      </w:r>
      <w:r w:rsidRPr="001D46DC">
        <w:rPr>
          <w:rFonts w:cs="Calibri"/>
        </w:rPr>
        <w:t xml:space="preserve"> Edition, Cambridge: Polity. </w:t>
      </w:r>
      <w:bookmarkStart w:id="0" w:name="_GoBack"/>
      <w:bookmarkEnd w:id="0"/>
    </w:p>
    <w:p w:rsidR="00501680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 xml:space="preserve">Textbooks are available at the Photocopy </w:t>
      </w:r>
      <w:r w:rsidR="00B47CA5" w:rsidRPr="001D46DC">
        <w:rPr>
          <w:rFonts w:cs="Calibri"/>
          <w:b/>
          <w:noProof/>
        </w:rPr>
        <w:t>cent</w:t>
      </w:r>
      <w:r w:rsidRPr="001D46DC">
        <w:rPr>
          <w:rFonts w:cs="Calibri"/>
          <w:b/>
          <w:noProof/>
        </w:rPr>
        <w:t>r</w:t>
      </w:r>
      <w:r w:rsidR="00B47CA5" w:rsidRPr="001D46DC">
        <w:rPr>
          <w:rFonts w:cs="Calibri"/>
          <w:b/>
          <w:noProof/>
        </w:rPr>
        <w:t>e</w:t>
      </w:r>
      <w:r w:rsidR="00F86480" w:rsidRPr="001D46DC">
        <w:rPr>
          <w:rFonts w:cs="Calibri"/>
          <w:b/>
        </w:rPr>
        <w:t xml:space="preserve"> and at</w:t>
      </w:r>
      <w:r w:rsidRPr="001D46DC">
        <w:rPr>
          <w:rFonts w:cs="Calibri"/>
          <w:b/>
        </w:rPr>
        <w:t xml:space="preserve"> the</w:t>
      </w:r>
      <w:r w:rsidR="00F86480" w:rsidRPr="001D46DC">
        <w:rPr>
          <w:rFonts w:cs="Calibri"/>
          <w:b/>
        </w:rPr>
        <w:t xml:space="preserve"> faculty</w:t>
      </w:r>
      <w:r w:rsidRPr="001D46DC">
        <w:rPr>
          <w:rFonts w:cs="Calibri"/>
          <w:b/>
        </w:rPr>
        <w:t xml:space="preserve"> resources</w:t>
      </w:r>
      <w:r w:rsidR="00E37726" w:rsidRPr="001D46DC">
        <w:rPr>
          <w:rFonts w:cs="Calibri"/>
          <w:b/>
        </w:rPr>
        <w:t>.</w:t>
      </w:r>
    </w:p>
    <w:p w:rsidR="006C2057" w:rsidRPr="001D46DC" w:rsidRDefault="00C51E99">
      <w:pPr>
        <w:rPr>
          <w:rFonts w:cs="Calibri"/>
          <w:b/>
        </w:rPr>
      </w:pPr>
      <w:r w:rsidRPr="001D46DC">
        <w:rPr>
          <w:rFonts w:cs="Calibri"/>
          <w:b/>
        </w:rPr>
        <w:t>Plagiarism:</w:t>
      </w:r>
    </w:p>
    <w:p w:rsidR="006C2057" w:rsidRPr="001D46DC" w:rsidRDefault="00C51E99">
      <w:pPr>
        <w:rPr>
          <w:rFonts w:cs="Calibri"/>
        </w:rPr>
      </w:pPr>
      <w:r w:rsidRPr="001D46DC">
        <w:rPr>
          <w:rFonts w:cs="Calibri"/>
        </w:rPr>
        <w:t xml:space="preserve">Plagiarism is presenting someone else’s work as your work intentionally or unintentionally. It includes copying or paraphrasing someone else’s work (published or unpublished) without any reference or acknowledgment to the </w:t>
      </w:r>
      <w:r w:rsidRPr="001D46DC">
        <w:rPr>
          <w:rFonts w:cs="Calibri"/>
          <w:noProof/>
        </w:rPr>
        <w:t>original</w:t>
      </w:r>
      <w:r w:rsidRPr="001D46DC">
        <w:rPr>
          <w:rFonts w:cs="Calibri"/>
        </w:rPr>
        <w:t xml:space="preserve"> author. Plagiarism is an act of academic cheating, </w:t>
      </w:r>
      <w:r w:rsidRPr="001D46DC">
        <w:rPr>
          <w:rFonts w:cs="Calibri"/>
          <w:noProof/>
        </w:rPr>
        <w:t>I,</w:t>
      </w:r>
      <w:r w:rsidRPr="001D46DC">
        <w:rPr>
          <w:rFonts w:cs="Calibri"/>
        </w:rPr>
        <w:t xml:space="preserve"> therefore, expect from all students to avoid this while you write. </w:t>
      </w:r>
      <w:r w:rsidRPr="001D46DC">
        <w:rPr>
          <w:rFonts w:cs="Calibri"/>
          <w:noProof/>
        </w:rPr>
        <w:t>To</w:t>
      </w:r>
      <w:r w:rsidRPr="001D46DC">
        <w:rPr>
          <w:rFonts w:cs="Calibri"/>
        </w:rPr>
        <w:t xml:space="preserve"> avoid </w:t>
      </w:r>
      <w:r w:rsidRPr="001D46DC">
        <w:rPr>
          <w:rFonts w:cs="Calibri"/>
          <w:noProof/>
        </w:rPr>
        <w:t>plagiarism,</w:t>
      </w:r>
      <w:r w:rsidRPr="001D46DC">
        <w:rPr>
          <w:rFonts w:cs="Calibri"/>
        </w:rPr>
        <w:t xml:space="preserve"> please follow these instructions:</w:t>
      </w:r>
    </w:p>
    <w:p w:rsidR="006C2057" w:rsidRPr="001D46DC" w:rsidRDefault="00C51E99">
      <w:pPr>
        <w:numPr>
          <w:ilvl w:val="0"/>
          <w:numId w:val="1"/>
        </w:numPr>
        <w:rPr>
          <w:rFonts w:cs="Calibri"/>
          <w:b/>
        </w:rPr>
      </w:pPr>
      <w:r w:rsidRPr="001D46DC">
        <w:rPr>
          <w:rFonts w:cs="Calibri"/>
        </w:rPr>
        <w:t>Do not copy from others;</w:t>
      </w:r>
    </w:p>
    <w:p w:rsidR="006C2057" w:rsidRPr="001D46DC" w:rsidRDefault="00C51E99">
      <w:pPr>
        <w:numPr>
          <w:ilvl w:val="0"/>
          <w:numId w:val="1"/>
        </w:numPr>
        <w:rPr>
          <w:rFonts w:cs="Calibri"/>
          <w:b/>
        </w:rPr>
      </w:pPr>
      <w:r w:rsidRPr="001D46DC">
        <w:rPr>
          <w:rFonts w:cs="Calibri"/>
        </w:rPr>
        <w:t>Always acknowledge and use reference if you get any information from other authors;</w:t>
      </w:r>
    </w:p>
    <w:p w:rsidR="006C2057" w:rsidRPr="001D46DC" w:rsidRDefault="00C51E99">
      <w:pPr>
        <w:numPr>
          <w:ilvl w:val="0"/>
          <w:numId w:val="1"/>
        </w:numPr>
        <w:rPr>
          <w:rFonts w:cs="Calibri"/>
          <w:b/>
        </w:rPr>
      </w:pPr>
      <w:r w:rsidRPr="001D46DC">
        <w:rPr>
          <w:rFonts w:cs="Calibri"/>
        </w:rPr>
        <w:t>Even if you copy materials from a we</w:t>
      </w:r>
      <w:r w:rsidR="00770A06">
        <w:rPr>
          <w:rFonts w:cs="Calibri"/>
        </w:rPr>
        <w:t>bsite, please provide the reference</w:t>
      </w:r>
      <w:r w:rsidRPr="001D46DC">
        <w:rPr>
          <w:rFonts w:cs="Calibri"/>
        </w:rPr>
        <w:t>;</w:t>
      </w:r>
    </w:p>
    <w:p w:rsidR="006C2057" w:rsidRPr="00511014" w:rsidRDefault="00C51E99">
      <w:pPr>
        <w:numPr>
          <w:ilvl w:val="0"/>
          <w:numId w:val="1"/>
        </w:numPr>
        <w:rPr>
          <w:rFonts w:cs="Calibri"/>
          <w:b/>
        </w:rPr>
      </w:pPr>
      <w:r w:rsidRPr="001D46DC">
        <w:rPr>
          <w:rFonts w:cs="Calibri"/>
        </w:rPr>
        <w:t xml:space="preserve">Do not use a long quotation, use short quotation with justification. In the context where you need to refer an author in a longer sentence, paraphrase the content using reference with the </w:t>
      </w:r>
      <w:r w:rsidRPr="001D46DC">
        <w:rPr>
          <w:rFonts w:cs="Calibri"/>
          <w:noProof/>
        </w:rPr>
        <w:t>page</w:t>
      </w:r>
      <w:r w:rsidRPr="001D46DC">
        <w:rPr>
          <w:rFonts w:cs="Calibri"/>
        </w:rPr>
        <w:t xml:space="preserve"> number. </w:t>
      </w:r>
    </w:p>
    <w:p w:rsidR="00511014" w:rsidRPr="00511014" w:rsidRDefault="00511014" w:rsidP="00511014">
      <w:pPr>
        <w:ind w:left="761"/>
        <w:jc w:val="center"/>
        <w:rPr>
          <w:rFonts w:cs="Calibri"/>
          <w:b/>
          <w:bCs/>
          <w:i/>
          <w:iCs/>
          <w:sz w:val="18"/>
          <w:szCs w:val="18"/>
        </w:rPr>
      </w:pPr>
      <w:r w:rsidRPr="00511014">
        <w:rPr>
          <w:rFonts w:cs="Calibri"/>
          <w:b/>
          <w:bCs/>
          <w:i/>
          <w:iCs/>
          <w:sz w:val="18"/>
          <w:szCs w:val="18"/>
        </w:rPr>
        <w:t>Good Luck</w:t>
      </w:r>
    </w:p>
    <w:p w:rsidR="006C2057" w:rsidRPr="001D46DC" w:rsidRDefault="006C2057">
      <w:pPr>
        <w:rPr>
          <w:rFonts w:cs="Calibri"/>
        </w:rPr>
      </w:pPr>
    </w:p>
    <w:sectPr w:rsidR="006C2057" w:rsidRPr="001D46DC" w:rsidSect="000832AD">
      <w:pgSz w:w="11906" w:h="16838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C1" w:rsidRDefault="009E52C1" w:rsidP="00EC769C">
      <w:pPr>
        <w:spacing w:after="0" w:line="240" w:lineRule="auto"/>
      </w:pPr>
      <w:r>
        <w:separator/>
      </w:r>
    </w:p>
  </w:endnote>
  <w:endnote w:type="continuationSeparator" w:id="0">
    <w:p w:rsidR="009E52C1" w:rsidRDefault="009E52C1" w:rsidP="00EC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C1" w:rsidRDefault="009E52C1" w:rsidP="00EC769C">
      <w:pPr>
        <w:spacing w:after="0" w:line="240" w:lineRule="auto"/>
      </w:pPr>
      <w:r>
        <w:separator/>
      </w:r>
    </w:p>
  </w:footnote>
  <w:footnote w:type="continuationSeparator" w:id="0">
    <w:p w:rsidR="009E52C1" w:rsidRDefault="009E52C1" w:rsidP="00EC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22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CB43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2A1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162F11E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B144E82"/>
    <w:multiLevelType w:val="hybridMultilevel"/>
    <w:tmpl w:val="B2AA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57"/>
    <w:rsid w:val="00005731"/>
    <w:rsid w:val="0001682B"/>
    <w:rsid w:val="00031303"/>
    <w:rsid w:val="00035A59"/>
    <w:rsid w:val="00054918"/>
    <w:rsid w:val="000551C7"/>
    <w:rsid w:val="00065567"/>
    <w:rsid w:val="00070084"/>
    <w:rsid w:val="000832AD"/>
    <w:rsid w:val="00095EBE"/>
    <w:rsid w:val="000F358D"/>
    <w:rsid w:val="0012238F"/>
    <w:rsid w:val="0012355C"/>
    <w:rsid w:val="0012392F"/>
    <w:rsid w:val="00146380"/>
    <w:rsid w:val="00176C2D"/>
    <w:rsid w:val="00185168"/>
    <w:rsid w:val="001A505E"/>
    <w:rsid w:val="001C780A"/>
    <w:rsid w:val="001D46DC"/>
    <w:rsid w:val="00253ABE"/>
    <w:rsid w:val="00256A0D"/>
    <w:rsid w:val="00265757"/>
    <w:rsid w:val="002667DD"/>
    <w:rsid w:val="002E3117"/>
    <w:rsid w:val="002F11B2"/>
    <w:rsid w:val="00300451"/>
    <w:rsid w:val="003035D7"/>
    <w:rsid w:val="003078DD"/>
    <w:rsid w:val="00311DF6"/>
    <w:rsid w:val="003558CE"/>
    <w:rsid w:val="00360A73"/>
    <w:rsid w:val="00372C4A"/>
    <w:rsid w:val="003C3E6C"/>
    <w:rsid w:val="003C4937"/>
    <w:rsid w:val="00410993"/>
    <w:rsid w:val="00424CF6"/>
    <w:rsid w:val="00466C69"/>
    <w:rsid w:val="004721DB"/>
    <w:rsid w:val="004858A0"/>
    <w:rsid w:val="00496136"/>
    <w:rsid w:val="004B1257"/>
    <w:rsid w:val="004C58AC"/>
    <w:rsid w:val="004D66FD"/>
    <w:rsid w:val="004E597F"/>
    <w:rsid w:val="004F1F9B"/>
    <w:rsid w:val="00500014"/>
    <w:rsid w:val="00501680"/>
    <w:rsid w:val="00511014"/>
    <w:rsid w:val="005378B1"/>
    <w:rsid w:val="00553564"/>
    <w:rsid w:val="00555FB6"/>
    <w:rsid w:val="005578A0"/>
    <w:rsid w:val="005B2CD6"/>
    <w:rsid w:val="005B61AA"/>
    <w:rsid w:val="00603463"/>
    <w:rsid w:val="006057E4"/>
    <w:rsid w:val="00607FEE"/>
    <w:rsid w:val="0061014D"/>
    <w:rsid w:val="00651E06"/>
    <w:rsid w:val="00656AA0"/>
    <w:rsid w:val="00657D02"/>
    <w:rsid w:val="00671714"/>
    <w:rsid w:val="0068457D"/>
    <w:rsid w:val="00685C71"/>
    <w:rsid w:val="006A13DC"/>
    <w:rsid w:val="006C2057"/>
    <w:rsid w:val="006D1190"/>
    <w:rsid w:val="006D1970"/>
    <w:rsid w:val="00761CE1"/>
    <w:rsid w:val="00770A06"/>
    <w:rsid w:val="007A054A"/>
    <w:rsid w:val="007C2108"/>
    <w:rsid w:val="007C3654"/>
    <w:rsid w:val="007C47C7"/>
    <w:rsid w:val="007F0BB6"/>
    <w:rsid w:val="007F1C47"/>
    <w:rsid w:val="00800474"/>
    <w:rsid w:val="008026A4"/>
    <w:rsid w:val="00806149"/>
    <w:rsid w:val="00836190"/>
    <w:rsid w:val="00865C47"/>
    <w:rsid w:val="00867F4C"/>
    <w:rsid w:val="008901BA"/>
    <w:rsid w:val="00892FD1"/>
    <w:rsid w:val="008B5578"/>
    <w:rsid w:val="00901D9C"/>
    <w:rsid w:val="009270B0"/>
    <w:rsid w:val="009523F9"/>
    <w:rsid w:val="00990D33"/>
    <w:rsid w:val="009E52C1"/>
    <w:rsid w:val="00A0160F"/>
    <w:rsid w:val="00A45E88"/>
    <w:rsid w:val="00A6616C"/>
    <w:rsid w:val="00A976D0"/>
    <w:rsid w:val="00AD7B78"/>
    <w:rsid w:val="00AF2BD1"/>
    <w:rsid w:val="00AF5431"/>
    <w:rsid w:val="00AF59AB"/>
    <w:rsid w:val="00B067C1"/>
    <w:rsid w:val="00B12C40"/>
    <w:rsid w:val="00B40561"/>
    <w:rsid w:val="00B451FD"/>
    <w:rsid w:val="00B47CA5"/>
    <w:rsid w:val="00B5686C"/>
    <w:rsid w:val="00B71234"/>
    <w:rsid w:val="00B8277A"/>
    <w:rsid w:val="00B9157C"/>
    <w:rsid w:val="00BE3370"/>
    <w:rsid w:val="00BE6DF1"/>
    <w:rsid w:val="00C250BE"/>
    <w:rsid w:val="00C51E99"/>
    <w:rsid w:val="00C77F7A"/>
    <w:rsid w:val="00CA1DBD"/>
    <w:rsid w:val="00CA6D9E"/>
    <w:rsid w:val="00CC0305"/>
    <w:rsid w:val="00CC4B92"/>
    <w:rsid w:val="00CD5905"/>
    <w:rsid w:val="00D034C3"/>
    <w:rsid w:val="00D14819"/>
    <w:rsid w:val="00D16808"/>
    <w:rsid w:val="00D22D80"/>
    <w:rsid w:val="00D61B13"/>
    <w:rsid w:val="00D670DD"/>
    <w:rsid w:val="00D7196D"/>
    <w:rsid w:val="00D90751"/>
    <w:rsid w:val="00D96CB8"/>
    <w:rsid w:val="00DA1E7C"/>
    <w:rsid w:val="00DA561E"/>
    <w:rsid w:val="00DD0906"/>
    <w:rsid w:val="00DE1580"/>
    <w:rsid w:val="00DF541F"/>
    <w:rsid w:val="00E03720"/>
    <w:rsid w:val="00E217EF"/>
    <w:rsid w:val="00E27007"/>
    <w:rsid w:val="00E277B3"/>
    <w:rsid w:val="00E31E08"/>
    <w:rsid w:val="00E37726"/>
    <w:rsid w:val="00E53265"/>
    <w:rsid w:val="00E627B1"/>
    <w:rsid w:val="00EA72E9"/>
    <w:rsid w:val="00EB1FB5"/>
    <w:rsid w:val="00EC769C"/>
    <w:rsid w:val="00EF226E"/>
    <w:rsid w:val="00F46E75"/>
    <w:rsid w:val="00F52305"/>
    <w:rsid w:val="00F86480"/>
    <w:rsid w:val="00F874A3"/>
    <w:rsid w:val="00FC5A67"/>
    <w:rsid w:val="00FD786A"/>
    <w:rsid w:val="00FE142C"/>
    <w:rsid w:val="00FE30A4"/>
    <w:rsid w:val="00FF2941"/>
    <w:rsid w:val="00FF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519C"/>
  <w15:docId w15:val="{49F6C22B-74F1-45EE-94E4-AD906F9B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57"/>
    <w:pPr>
      <w:spacing w:after="160" w:line="259" w:lineRule="auto"/>
    </w:pPr>
    <w:rPr>
      <w:sz w:val="22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057"/>
    <w:pPr>
      <w:ind w:left="720"/>
      <w:contextualSpacing/>
    </w:pPr>
  </w:style>
  <w:style w:type="table" w:styleId="TableGrid">
    <w:name w:val="Table Grid"/>
    <w:basedOn w:val="TableNormal"/>
    <w:uiPriority w:val="39"/>
    <w:rsid w:val="006C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C2057"/>
    <w:rPr>
      <w:color w:val="0000FF"/>
      <w:u w:val="single"/>
    </w:rPr>
  </w:style>
  <w:style w:type="paragraph" w:styleId="PlainText">
    <w:name w:val="Plain Text"/>
    <w:basedOn w:val="Normal"/>
    <w:link w:val="PlainTextChar"/>
    <w:rsid w:val="006C20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C205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6C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20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205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6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6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F9A-DD38-4093-972D-6CD89C7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aSultana</dc:creator>
  <cp:lastModifiedBy>Bashir</cp:lastModifiedBy>
  <cp:revision>2</cp:revision>
  <cp:lastPrinted>2017-01-17T07:09:00Z</cp:lastPrinted>
  <dcterms:created xsi:type="dcterms:W3CDTF">2020-10-27T13:07:00Z</dcterms:created>
  <dcterms:modified xsi:type="dcterms:W3CDTF">2020-10-27T13:07:00Z</dcterms:modified>
</cp:coreProperties>
</file>